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672471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робченко Анастасія Владислав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робченко Анастасія Владислав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4440498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353000000004618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0.1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672471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іла Церкв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бульвар.Олександрійськ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Далі</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робченко Анастасія Владислав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Озер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і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440498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53000000004618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847722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робченко А.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672471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робченко Анастасія Владислав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робченко Анастасія Владислав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4440498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353000000004618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0.1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672471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робченко А.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робченко Анастасія Владислав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Озерн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іль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4440498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353000000004618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847722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робченко А.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